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16" w:rsidRPr="001F5D1D" w:rsidRDefault="00902F16" w:rsidP="00E05B6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5CD4" w:rsidRPr="008B65D0" w:rsidRDefault="006F0674" w:rsidP="004F0107">
      <w:pPr>
        <w:jc w:val="right"/>
        <w:rPr>
          <w:rFonts w:ascii="Times New Roman" w:hAnsi="Times New Roman"/>
          <w:b/>
          <w:sz w:val="22"/>
          <w:szCs w:val="22"/>
        </w:rPr>
      </w:pPr>
      <w:r w:rsidRPr="008B65D0">
        <w:rPr>
          <w:rFonts w:ascii="Times New Roman" w:hAnsi="Times New Roman"/>
          <w:b/>
        </w:rPr>
        <w:t xml:space="preserve">Znak sprawy: </w:t>
      </w:r>
      <w:r w:rsidR="00EE4260" w:rsidRPr="00EE4260">
        <w:rPr>
          <w:rFonts w:ascii="Times New Roman" w:hAnsi="Times New Roman"/>
          <w:b/>
        </w:rPr>
        <w:t>271.</w:t>
      </w:r>
      <w:r w:rsidR="00FD5D9C">
        <w:rPr>
          <w:rFonts w:ascii="Times New Roman" w:hAnsi="Times New Roman"/>
          <w:b/>
        </w:rPr>
        <w:t>3</w:t>
      </w:r>
      <w:bookmarkStart w:id="0" w:name="_GoBack"/>
      <w:bookmarkEnd w:id="0"/>
      <w:r w:rsidR="00EE4260" w:rsidRPr="00EE4260">
        <w:rPr>
          <w:rFonts w:ascii="Times New Roman" w:hAnsi="Times New Roman"/>
          <w:b/>
        </w:rPr>
        <w:t>.2020.EFS</w:t>
      </w:r>
    </w:p>
    <w:p w:rsidR="00E05B6E" w:rsidRPr="00AE6360" w:rsidRDefault="00DA30C3" w:rsidP="004F0107">
      <w:pPr>
        <w:jc w:val="right"/>
        <w:rPr>
          <w:rFonts w:ascii="Times New Roman" w:hAnsi="Times New Roman"/>
          <w:b/>
          <w:sz w:val="22"/>
          <w:szCs w:val="22"/>
        </w:rPr>
      </w:pPr>
      <w:r w:rsidRPr="00AE6360">
        <w:rPr>
          <w:rFonts w:ascii="Times New Roman" w:hAnsi="Times New Roman"/>
          <w:b/>
          <w:sz w:val="22"/>
          <w:szCs w:val="22"/>
        </w:rPr>
        <w:t xml:space="preserve">Załącznik nr </w:t>
      </w:r>
      <w:r w:rsidR="000B0F6D" w:rsidRPr="00AE6360">
        <w:rPr>
          <w:rFonts w:ascii="Times New Roman" w:hAnsi="Times New Roman"/>
          <w:b/>
          <w:sz w:val="22"/>
          <w:szCs w:val="22"/>
        </w:rPr>
        <w:t>2</w:t>
      </w:r>
    </w:p>
    <w:p w:rsidR="00E05B6E" w:rsidRPr="00AE6360" w:rsidRDefault="00E05B6E" w:rsidP="00E05B6E">
      <w:pPr>
        <w:jc w:val="both"/>
        <w:rPr>
          <w:rFonts w:ascii="Times New Roman" w:hAnsi="Times New Roman"/>
          <w:b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4F0107" w:rsidRPr="00AE6360" w:rsidRDefault="004F0107" w:rsidP="00E05B6E">
      <w:pPr>
        <w:jc w:val="center"/>
        <w:rPr>
          <w:rFonts w:ascii="Times New Roman" w:hAnsi="Times New Roman"/>
          <w:b/>
          <w:sz w:val="22"/>
          <w:szCs w:val="22"/>
        </w:rPr>
      </w:pPr>
    </w:p>
    <w:p w:rsidR="004F0107" w:rsidRPr="00AE6360" w:rsidRDefault="004F0107" w:rsidP="00E05B6E">
      <w:pPr>
        <w:jc w:val="center"/>
        <w:rPr>
          <w:rFonts w:ascii="Times New Roman" w:hAnsi="Times New Roman"/>
          <w:b/>
          <w:sz w:val="22"/>
          <w:szCs w:val="22"/>
        </w:rPr>
      </w:pPr>
    </w:p>
    <w:p w:rsidR="004F0107" w:rsidRPr="00AE6360" w:rsidRDefault="004F0107" w:rsidP="00E05B6E">
      <w:pPr>
        <w:jc w:val="center"/>
        <w:rPr>
          <w:rFonts w:ascii="Times New Roman" w:hAnsi="Times New Roman"/>
          <w:b/>
          <w:sz w:val="22"/>
          <w:szCs w:val="22"/>
        </w:rPr>
      </w:pPr>
    </w:p>
    <w:p w:rsidR="00E05B6E" w:rsidRPr="00AE6360" w:rsidRDefault="00E05B6E" w:rsidP="00E05B6E">
      <w:pPr>
        <w:jc w:val="center"/>
        <w:rPr>
          <w:rFonts w:ascii="Times New Roman" w:hAnsi="Times New Roman"/>
          <w:b/>
          <w:sz w:val="22"/>
          <w:szCs w:val="22"/>
        </w:rPr>
      </w:pPr>
      <w:r w:rsidRPr="00AE6360">
        <w:rPr>
          <w:rFonts w:ascii="Times New Roman" w:hAnsi="Times New Roman"/>
          <w:b/>
          <w:sz w:val="22"/>
          <w:szCs w:val="22"/>
        </w:rPr>
        <w:t>OŚWIADCZENIE</w:t>
      </w:r>
    </w:p>
    <w:p w:rsidR="00E05B6E" w:rsidRPr="00AE6360" w:rsidRDefault="00E05B6E" w:rsidP="00E05B6E">
      <w:pPr>
        <w:jc w:val="center"/>
        <w:rPr>
          <w:rFonts w:ascii="Times New Roman" w:hAnsi="Times New Roman"/>
          <w:b/>
          <w:sz w:val="22"/>
          <w:szCs w:val="22"/>
        </w:rPr>
      </w:pPr>
      <w:r w:rsidRPr="00AE6360">
        <w:rPr>
          <w:rFonts w:ascii="Times New Roman" w:hAnsi="Times New Roman"/>
          <w:b/>
          <w:sz w:val="22"/>
          <w:szCs w:val="22"/>
        </w:rPr>
        <w:t>O BRAKU POWIĄZAŃ OSOBOWYCH LUB KAPITAŁOWYCH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W odpowiedzi na </w:t>
      </w:r>
      <w:r w:rsidR="00486171">
        <w:rPr>
          <w:rFonts w:ascii="Times New Roman" w:hAnsi="Times New Roman"/>
          <w:sz w:val="22"/>
          <w:szCs w:val="22"/>
        </w:rPr>
        <w:t>Ogłoszenie</w:t>
      </w:r>
      <w:r w:rsidRPr="00AE6360">
        <w:rPr>
          <w:rFonts w:ascii="Times New Roman" w:hAnsi="Times New Roman"/>
          <w:sz w:val="22"/>
          <w:szCs w:val="22"/>
        </w:rPr>
        <w:t xml:space="preserve"> nr </w:t>
      </w:r>
      <w:r w:rsidR="001F5D1D" w:rsidRPr="00AE6360">
        <w:rPr>
          <w:rFonts w:ascii="Times New Roman" w:hAnsi="Times New Roman"/>
          <w:b/>
          <w:sz w:val="22"/>
          <w:szCs w:val="22"/>
        </w:rPr>
        <w:t>………..</w:t>
      </w:r>
      <w:r w:rsidR="00A76D10" w:rsidRPr="00AE6360">
        <w:rPr>
          <w:rFonts w:ascii="Times New Roman" w:hAnsi="Times New Roman"/>
          <w:b/>
          <w:sz w:val="22"/>
          <w:szCs w:val="22"/>
        </w:rPr>
        <w:t xml:space="preserve"> </w:t>
      </w:r>
      <w:r w:rsidRPr="00AE6360">
        <w:rPr>
          <w:rFonts w:ascii="Times New Roman" w:hAnsi="Times New Roman"/>
          <w:sz w:val="22"/>
          <w:szCs w:val="22"/>
        </w:rPr>
        <w:t xml:space="preserve">z dnia </w:t>
      </w:r>
      <w:r w:rsidR="001F5D1D" w:rsidRPr="00AE6360">
        <w:rPr>
          <w:rFonts w:ascii="Times New Roman" w:hAnsi="Times New Roman"/>
          <w:b/>
          <w:sz w:val="22"/>
          <w:szCs w:val="22"/>
        </w:rPr>
        <w:t>…………..</w:t>
      </w:r>
      <w:r w:rsidR="00A76D10" w:rsidRPr="00AE6360">
        <w:rPr>
          <w:rFonts w:ascii="Times New Roman" w:hAnsi="Times New Roman"/>
          <w:b/>
          <w:sz w:val="22"/>
          <w:szCs w:val="22"/>
        </w:rPr>
        <w:t xml:space="preserve"> </w:t>
      </w:r>
      <w:r w:rsidRPr="00AE6360">
        <w:rPr>
          <w:rFonts w:ascii="Times New Roman" w:hAnsi="Times New Roman"/>
          <w:sz w:val="22"/>
          <w:szCs w:val="22"/>
        </w:rPr>
        <w:t xml:space="preserve"> oświadczam(y), że nie jestem(</w:t>
      </w:r>
      <w:proofErr w:type="spellStart"/>
      <w:r w:rsidRPr="00AE6360">
        <w:rPr>
          <w:rFonts w:ascii="Times New Roman" w:hAnsi="Times New Roman"/>
          <w:sz w:val="22"/>
          <w:szCs w:val="22"/>
        </w:rPr>
        <w:t>eśmy</w:t>
      </w:r>
      <w:proofErr w:type="spellEnd"/>
      <w:r w:rsidRPr="00AE6360">
        <w:rPr>
          <w:rFonts w:ascii="Times New Roman" w:hAnsi="Times New Roman"/>
          <w:sz w:val="22"/>
          <w:szCs w:val="22"/>
        </w:rPr>
        <w:t>) powiązani z Zamawiającym osobowo lub kapitałowo.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8B65D0" w:rsidRDefault="00E05B6E" w:rsidP="008B65D0">
      <w:pPr>
        <w:jc w:val="both"/>
        <w:rPr>
          <w:rFonts w:eastAsia="Calibri"/>
          <w:bCs/>
          <w:color w:val="000000"/>
        </w:rPr>
      </w:pPr>
      <w:r w:rsidRPr="00040D3B">
        <w:rPr>
          <w:rFonts w:ascii="Times New Roman" w:hAnsi="Times New Roman"/>
          <w:sz w:val="22"/>
          <w:szCs w:val="22"/>
        </w:rPr>
        <w:t xml:space="preserve">Przez powiązania kapitałowe lub osobowe rozumie się wzajemne powiązania między Zamawiającym </w:t>
      </w:r>
      <w:r w:rsidR="004A4348" w:rsidRPr="00040D3B">
        <w:rPr>
          <w:rFonts w:ascii="Times New Roman" w:hAnsi="Times New Roman"/>
          <w:sz w:val="22"/>
          <w:szCs w:val="22"/>
        </w:rPr>
        <w:t>(</w:t>
      </w:r>
      <w:r w:rsidR="007248A8" w:rsidRPr="007248A8">
        <w:rPr>
          <w:rFonts w:ascii="Times New Roman" w:hAnsi="Times New Roman"/>
          <w:sz w:val="22"/>
          <w:szCs w:val="22"/>
        </w:rPr>
        <w:t>Zespół Szkół nr 3 im. Jana III Sobieskiego w Szczytnie</w:t>
      </w:r>
      <w:r w:rsidR="004471B1" w:rsidRPr="00040D3B">
        <w:rPr>
          <w:rFonts w:ascii="Times New Roman" w:eastAsia="Calibri" w:hAnsi="Times New Roman"/>
          <w:bCs/>
          <w:color w:val="000000"/>
          <w:sz w:val="22"/>
          <w:szCs w:val="22"/>
        </w:rPr>
        <w:t>)</w:t>
      </w:r>
      <w:r w:rsidR="004471B1" w:rsidRPr="004471B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4A4348" w:rsidRPr="004471B1">
        <w:rPr>
          <w:rFonts w:ascii="Times New Roman" w:hAnsi="Times New Roman"/>
          <w:sz w:val="22"/>
          <w:szCs w:val="22"/>
        </w:rPr>
        <w:t>l</w:t>
      </w:r>
      <w:r w:rsidRPr="004471B1">
        <w:rPr>
          <w:rFonts w:ascii="Times New Roman" w:hAnsi="Times New Roman"/>
          <w:sz w:val="22"/>
          <w:szCs w:val="22"/>
        </w:rPr>
        <w:t>ub osobami upoważnionymi do zaciągania zobowiązań w imieniu Zamawiającego lub osobami wykonującymi w imieniu Zamawiającego czynności związane z przygotowaniem i przeprowadzeniem procedury wyboru wyko</w:t>
      </w:r>
      <w:r w:rsidR="0001284A" w:rsidRPr="004471B1">
        <w:rPr>
          <w:rFonts w:ascii="Times New Roman" w:hAnsi="Times New Roman"/>
          <w:sz w:val="22"/>
          <w:szCs w:val="22"/>
        </w:rPr>
        <w:t xml:space="preserve">nawcy </w:t>
      </w:r>
      <w:r w:rsidR="00040D3B" w:rsidRPr="00040D3B">
        <w:rPr>
          <w:rFonts w:ascii="Times New Roman" w:hAnsi="Times New Roman"/>
          <w:sz w:val="22"/>
          <w:szCs w:val="22"/>
        </w:rPr>
        <w:t>(</w:t>
      </w:r>
      <w:r w:rsidR="002A4A7B">
        <w:rPr>
          <w:rFonts w:ascii="Times New Roman" w:hAnsi="Times New Roman"/>
          <w:sz w:val="22"/>
          <w:szCs w:val="22"/>
        </w:rPr>
        <w:t xml:space="preserve">przez </w:t>
      </w:r>
      <w:r w:rsidR="00040D3B" w:rsidRPr="00040D3B">
        <w:rPr>
          <w:rFonts w:ascii="Times New Roman" w:hAnsi="Times New Roman"/>
          <w:sz w:val="22"/>
          <w:szCs w:val="22"/>
        </w:rPr>
        <w:t>Fundacj</w:t>
      </w:r>
      <w:r w:rsidR="00011F08">
        <w:rPr>
          <w:rFonts w:ascii="Times New Roman" w:hAnsi="Times New Roman"/>
          <w:sz w:val="22"/>
          <w:szCs w:val="22"/>
        </w:rPr>
        <w:t>ę</w:t>
      </w:r>
      <w:r w:rsidR="00040D3B" w:rsidRPr="00040D3B">
        <w:rPr>
          <w:rFonts w:ascii="Times New Roman" w:hAnsi="Times New Roman"/>
          <w:sz w:val="22"/>
          <w:szCs w:val="22"/>
        </w:rPr>
        <w:t xml:space="preserve"> „Instytut Społecznej Odpowiedzialności Organizacji”), </w:t>
      </w:r>
      <w:r w:rsidR="0001284A" w:rsidRPr="004471B1">
        <w:rPr>
          <w:rFonts w:ascii="Times New Roman" w:hAnsi="Times New Roman"/>
          <w:sz w:val="22"/>
          <w:szCs w:val="22"/>
        </w:rPr>
        <w:t>a wykonawcą</w:t>
      </w:r>
      <w:r w:rsidR="005F794A" w:rsidRPr="004471B1">
        <w:rPr>
          <w:rFonts w:ascii="Times New Roman" w:hAnsi="Times New Roman"/>
          <w:sz w:val="22"/>
          <w:szCs w:val="22"/>
        </w:rPr>
        <w:t xml:space="preserve"> </w:t>
      </w:r>
      <w:r w:rsidR="0001284A" w:rsidRPr="004471B1">
        <w:rPr>
          <w:rFonts w:ascii="Times New Roman" w:hAnsi="Times New Roman"/>
          <w:sz w:val="22"/>
          <w:szCs w:val="22"/>
        </w:rPr>
        <w:t>polegające w </w:t>
      </w:r>
      <w:r w:rsidRPr="004471B1">
        <w:rPr>
          <w:rFonts w:ascii="Times New Roman" w:hAnsi="Times New Roman"/>
          <w:sz w:val="22"/>
          <w:szCs w:val="22"/>
        </w:rPr>
        <w:t>szczególności na: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1) </w:t>
      </w:r>
      <w:r w:rsidRPr="00AE6360">
        <w:rPr>
          <w:rFonts w:ascii="Times New Roman" w:hAnsi="Times New Roman"/>
          <w:sz w:val="22"/>
          <w:szCs w:val="22"/>
        </w:rPr>
        <w:tab/>
        <w:t>uczestniczeniu w spółce jako wspólnik spółki cywilnej lub spółki osobowej;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2) </w:t>
      </w:r>
      <w:r w:rsidRPr="00AE6360">
        <w:rPr>
          <w:rFonts w:ascii="Times New Roman" w:hAnsi="Times New Roman"/>
          <w:sz w:val="22"/>
          <w:szCs w:val="22"/>
        </w:rPr>
        <w:tab/>
        <w:t xml:space="preserve">posiadaniu </w:t>
      </w:r>
      <w:r w:rsidR="00D34EA4" w:rsidRPr="00AE6360">
        <w:rPr>
          <w:rFonts w:ascii="Times New Roman" w:hAnsi="Times New Roman"/>
          <w:sz w:val="22"/>
          <w:szCs w:val="22"/>
        </w:rPr>
        <w:t xml:space="preserve">co najmniej 10% </w:t>
      </w:r>
      <w:r w:rsidRPr="00AE6360">
        <w:rPr>
          <w:rFonts w:ascii="Times New Roman" w:hAnsi="Times New Roman"/>
          <w:sz w:val="22"/>
          <w:szCs w:val="22"/>
        </w:rPr>
        <w:t>udziałów lub akcji;</w:t>
      </w:r>
    </w:p>
    <w:p w:rsidR="00E05B6E" w:rsidRPr="00AE6360" w:rsidRDefault="00E05B6E" w:rsidP="00E05B6E">
      <w:pPr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3) </w:t>
      </w:r>
      <w:r w:rsidRPr="00AE6360">
        <w:rPr>
          <w:rFonts w:ascii="Times New Roman" w:hAnsi="Times New Roman"/>
          <w:sz w:val="22"/>
          <w:szCs w:val="22"/>
        </w:rPr>
        <w:tab/>
        <w:t>pełnieniu funkcji członka organu nadzorczego lub zarządzającego, prokurenta, pełnomocnika;</w:t>
      </w:r>
    </w:p>
    <w:p w:rsidR="00E05B6E" w:rsidRPr="00AE6360" w:rsidRDefault="00E05B6E" w:rsidP="00E05B6E">
      <w:pPr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4) </w:t>
      </w:r>
      <w:r w:rsidRPr="00AE6360">
        <w:rPr>
          <w:rFonts w:ascii="Times New Roman" w:hAnsi="Times New Roman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, dn. ...........................................</w:t>
      </w: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......................................</w:t>
      </w: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(podpis wykonawcy)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DA76D9" w:rsidRPr="001F5D1D" w:rsidRDefault="00DA76D9" w:rsidP="00E05B6E">
      <w:pPr>
        <w:rPr>
          <w:rFonts w:asciiTheme="minorHAnsi" w:hAnsiTheme="minorHAnsi"/>
          <w:sz w:val="22"/>
          <w:szCs w:val="22"/>
        </w:rPr>
      </w:pPr>
    </w:p>
    <w:sectPr w:rsidR="00DA76D9" w:rsidRPr="001F5D1D" w:rsidSect="001F5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276" w:header="284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7EB" w:rsidRDefault="001457EB" w:rsidP="00BE1E46">
      <w:r>
        <w:separator/>
      </w:r>
    </w:p>
  </w:endnote>
  <w:endnote w:type="continuationSeparator" w:id="0">
    <w:p w:rsidR="001457EB" w:rsidRDefault="001457EB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DD" w:rsidRDefault="00443A26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90" w:rsidRDefault="00242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7EB" w:rsidRDefault="001457EB" w:rsidP="00BE1E46">
      <w:r>
        <w:separator/>
      </w:r>
    </w:p>
  </w:footnote>
  <w:footnote w:type="continuationSeparator" w:id="0">
    <w:p w:rsidR="001457EB" w:rsidRDefault="001457EB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DD" w:rsidRDefault="00934ADD">
    <w:pPr>
      <w:pStyle w:val="Nagwek"/>
    </w:pPr>
    <w:r>
      <w:rPr>
        <w:noProof/>
      </w:rPr>
      <w:drawing>
        <wp:inline distT="0" distB="0" distL="0" distR="0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DD" w:rsidRDefault="001457EB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pict w14:anchorId="7A98A97E">
        <v:rect id="Prostokąt 572" o:spid="_x0000_s2049" alt="" style="position:absolute;left:0;text-align:left;margin-left:-2.9pt;margin-top:570.75pt;width:40.2pt;height:171.9pt;z-index: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allowincell="f" filled="f" stroked="f">
          <v:textbox style="layout-flow:vertical;mso-layout-flow-alt:bottom-to-top;mso-fit-shape-to-text:t">
            <w:txbxContent>
              <w:p w:rsidR="00934ADD" w:rsidRPr="001215DA" w:rsidRDefault="00934AD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  <w:bookmarkEnd w:id="1"/>
  <w:bookmarkEnd w:id="2"/>
  <w:p w:rsidR="00934ADD" w:rsidRDefault="00242890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B0C49D3" wp14:editId="7178CB49">
          <wp:extent cx="5760720" cy="553085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DA76D9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90" w:rsidRDefault="00242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E46"/>
    <w:rsid w:val="000015A8"/>
    <w:rsid w:val="00001A43"/>
    <w:rsid w:val="00003109"/>
    <w:rsid w:val="00011EB1"/>
    <w:rsid w:val="00011F08"/>
    <w:rsid w:val="0001284A"/>
    <w:rsid w:val="000217E9"/>
    <w:rsid w:val="000223BB"/>
    <w:rsid w:val="000227FB"/>
    <w:rsid w:val="00022F64"/>
    <w:rsid w:val="0002363D"/>
    <w:rsid w:val="00027C35"/>
    <w:rsid w:val="00031C46"/>
    <w:rsid w:val="00032AA5"/>
    <w:rsid w:val="00033565"/>
    <w:rsid w:val="000335A6"/>
    <w:rsid w:val="00034752"/>
    <w:rsid w:val="00037EF1"/>
    <w:rsid w:val="00040D3B"/>
    <w:rsid w:val="00043002"/>
    <w:rsid w:val="000444BE"/>
    <w:rsid w:val="0004746D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7479C"/>
    <w:rsid w:val="0008281D"/>
    <w:rsid w:val="00084F70"/>
    <w:rsid w:val="00085655"/>
    <w:rsid w:val="00086782"/>
    <w:rsid w:val="00087DC9"/>
    <w:rsid w:val="000904F0"/>
    <w:rsid w:val="000A1B0C"/>
    <w:rsid w:val="000A2A05"/>
    <w:rsid w:val="000A30C8"/>
    <w:rsid w:val="000A561F"/>
    <w:rsid w:val="000A73F2"/>
    <w:rsid w:val="000B0F6D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7D97"/>
    <w:rsid w:val="0013035C"/>
    <w:rsid w:val="001339E9"/>
    <w:rsid w:val="00137584"/>
    <w:rsid w:val="001426AB"/>
    <w:rsid w:val="001442E6"/>
    <w:rsid w:val="001457EB"/>
    <w:rsid w:val="001467F4"/>
    <w:rsid w:val="00154D9B"/>
    <w:rsid w:val="00161FBA"/>
    <w:rsid w:val="00172130"/>
    <w:rsid w:val="0017420E"/>
    <w:rsid w:val="001747AF"/>
    <w:rsid w:val="00180DF7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1F5D1D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4A8D"/>
    <w:rsid w:val="002366E8"/>
    <w:rsid w:val="002413DC"/>
    <w:rsid w:val="00242890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5309"/>
    <w:rsid w:val="00266DC2"/>
    <w:rsid w:val="00272A08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707"/>
    <w:rsid w:val="002A4845"/>
    <w:rsid w:val="002A4A7B"/>
    <w:rsid w:val="002A5ED9"/>
    <w:rsid w:val="002A62A4"/>
    <w:rsid w:val="002B1F85"/>
    <w:rsid w:val="002B22BD"/>
    <w:rsid w:val="002B49FB"/>
    <w:rsid w:val="002C1635"/>
    <w:rsid w:val="002C3CAE"/>
    <w:rsid w:val="002C7F09"/>
    <w:rsid w:val="002D0058"/>
    <w:rsid w:val="002D27A3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7E7"/>
    <w:rsid w:val="003C3791"/>
    <w:rsid w:val="003C5680"/>
    <w:rsid w:val="003C746D"/>
    <w:rsid w:val="003D21CC"/>
    <w:rsid w:val="003D50C3"/>
    <w:rsid w:val="003D6FB7"/>
    <w:rsid w:val="003D79C3"/>
    <w:rsid w:val="003E0D41"/>
    <w:rsid w:val="003F1540"/>
    <w:rsid w:val="003F19FF"/>
    <w:rsid w:val="003F63C4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3A26"/>
    <w:rsid w:val="00445B52"/>
    <w:rsid w:val="00446890"/>
    <w:rsid w:val="004471B1"/>
    <w:rsid w:val="00447ACA"/>
    <w:rsid w:val="00450380"/>
    <w:rsid w:val="00453DFE"/>
    <w:rsid w:val="0045511E"/>
    <w:rsid w:val="00456F25"/>
    <w:rsid w:val="00461A31"/>
    <w:rsid w:val="00467697"/>
    <w:rsid w:val="00471C6B"/>
    <w:rsid w:val="00472075"/>
    <w:rsid w:val="0047458E"/>
    <w:rsid w:val="00477B5D"/>
    <w:rsid w:val="00480B1D"/>
    <w:rsid w:val="0048374D"/>
    <w:rsid w:val="004850C7"/>
    <w:rsid w:val="00486171"/>
    <w:rsid w:val="0048641E"/>
    <w:rsid w:val="00493480"/>
    <w:rsid w:val="0049743E"/>
    <w:rsid w:val="004A4348"/>
    <w:rsid w:val="004A7116"/>
    <w:rsid w:val="004A7B18"/>
    <w:rsid w:val="004B5C23"/>
    <w:rsid w:val="004C36E7"/>
    <w:rsid w:val="004C5DCD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107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5F794A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4D21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674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8A8"/>
    <w:rsid w:val="00724E75"/>
    <w:rsid w:val="0072513C"/>
    <w:rsid w:val="00726CA0"/>
    <w:rsid w:val="007437B1"/>
    <w:rsid w:val="007438A4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D7E9D"/>
    <w:rsid w:val="007E0F3C"/>
    <w:rsid w:val="007E23A0"/>
    <w:rsid w:val="007E2B4E"/>
    <w:rsid w:val="007E59F2"/>
    <w:rsid w:val="007F21DD"/>
    <w:rsid w:val="007F6256"/>
    <w:rsid w:val="0080179B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46FBF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448C"/>
    <w:rsid w:val="00876709"/>
    <w:rsid w:val="00882066"/>
    <w:rsid w:val="00886F89"/>
    <w:rsid w:val="008A1FA1"/>
    <w:rsid w:val="008A4A94"/>
    <w:rsid w:val="008A73D2"/>
    <w:rsid w:val="008B6121"/>
    <w:rsid w:val="008B65D0"/>
    <w:rsid w:val="008C0C17"/>
    <w:rsid w:val="008C0DB8"/>
    <w:rsid w:val="008C2F05"/>
    <w:rsid w:val="008C49C3"/>
    <w:rsid w:val="008C6CA7"/>
    <w:rsid w:val="008D1853"/>
    <w:rsid w:val="008D5FCE"/>
    <w:rsid w:val="008D668F"/>
    <w:rsid w:val="008D6AAD"/>
    <w:rsid w:val="008D7A2F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092A"/>
    <w:rsid w:val="00974348"/>
    <w:rsid w:val="00976270"/>
    <w:rsid w:val="00977750"/>
    <w:rsid w:val="00977EDD"/>
    <w:rsid w:val="00984AF0"/>
    <w:rsid w:val="00991BE7"/>
    <w:rsid w:val="00997477"/>
    <w:rsid w:val="009A3BAC"/>
    <w:rsid w:val="009A588F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3217"/>
    <w:rsid w:val="00A05F88"/>
    <w:rsid w:val="00A10889"/>
    <w:rsid w:val="00A15CD4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6D10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23C6"/>
    <w:rsid w:val="00AD5AF0"/>
    <w:rsid w:val="00AE1F6E"/>
    <w:rsid w:val="00AE636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0CC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5C6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57EB"/>
    <w:rsid w:val="00BE67A1"/>
    <w:rsid w:val="00BE6DDE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5CA8"/>
    <w:rsid w:val="00C2676B"/>
    <w:rsid w:val="00C32C4E"/>
    <w:rsid w:val="00C40FDE"/>
    <w:rsid w:val="00C4235F"/>
    <w:rsid w:val="00C47FA7"/>
    <w:rsid w:val="00C512F7"/>
    <w:rsid w:val="00C5453E"/>
    <w:rsid w:val="00C550A4"/>
    <w:rsid w:val="00C56DD3"/>
    <w:rsid w:val="00C61C98"/>
    <w:rsid w:val="00C6512F"/>
    <w:rsid w:val="00C66BFF"/>
    <w:rsid w:val="00C72298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05169"/>
    <w:rsid w:val="00D119CC"/>
    <w:rsid w:val="00D13492"/>
    <w:rsid w:val="00D16E7D"/>
    <w:rsid w:val="00D179DB"/>
    <w:rsid w:val="00D34EA4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49A3"/>
    <w:rsid w:val="00D67AA1"/>
    <w:rsid w:val="00D72C00"/>
    <w:rsid w:val="00D8035B"/>
    <w:rsid w:val="00D84C27"/>
    <w:rsid w:val="00D929D4"/>
    <w:rsid w:val="00D95CD2"/>
    <w:rsid w:val="00D963DF"/>
    <w:rsid w:val="00DA30C3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05B6E"/>
    <w:rsid w:val="00E1146F"/>
    <w:rsid w:val="00E16960"/>
    <w:rsid w:val="00E2302F"/>
    <w:rsid w:val="00E23CFA"/>
    <w:rsid w:val="00E3017C"/>
    <w:rsid w:val="00E30326"/>
    <w:rsid w:val="00E35628"/>
    <w:rsid w:val="00E360CE"/>
    <w:rsid w:val="00E45A4B"/>
    <w:rsid w:val="00E55844"/>
    <w:rsid w:val="00E57AFE"/>
    <w:rsid w:val="00E610D1"/>
    <w:rsid w:val="00E65F66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A5AAA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4260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4913"/>
    <w:rsid w:val="00FC5704"/>
    <w:rsid w:val="00FC5935"/>
    <w:rsid w:val="00FC715F"/>
    <w:rsid w:val="00FD2FA3"/>
    <w:rsid w:val="00FD4AE4"/>
    <w:rsid w:val="00FD5D9C"/>
    <w:rsid w:val="00FD6F25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002EEF"/>
  <w15:docId w15:val="{E86F58F1-AABA-4133-BE70-881029F4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35C8-F2A3-4DC4-A115-99D0D566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Krzysztof Makowski</cp:lastModifiedBy>
  <cp:revision>34</cp:revision>
  <cp:lastPrinted>2016-04-14T13:07:00Z</cp:lastPrinted>
  <dcterms:created xsi:type="dcterms:W3CDTF">2017-07-18T17:10:00Z</dcterms:created>
  <dcterms:modified xsi:type="dcterms:W3CDTF">2021-01-12T19:03:00Z</dcterms:modified>
</cp:coreProperties>
</file>